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58" w:rsidRPr="00246675" w:rsidRDefault="00DA1D58" w:rsidP="00DA1D58">
      <w:pPr>
        <w:overflowPunct w:val="0"/>
        <w:adjustRightInd w:val="0"/>
        <w:textAlignment w:val="baseline"/>
        <w:rPr>
          <w:rFonts w:ascii="ＭＳ 明朝"/>
          <w:snapToGrid w:val="0"/>
          <w:kern w:val="0"/>
          <w:lang w:eastAsia="zh-CN"/>
        </w:rPr>
      </w:pPr>
      <w:bookmarkStart w:id="0" w:name="_GoBack"/>
      <w:bookmarkEnd w:id="0"/>
      <w:r w:rsidRPr="00246675">
        <w:rPr>
          <w:rFonts w:ascii="ＭＳ 明朝" w:hint="eastAsia"/>
          <w:snapToGrid w:val="0"/>
          <w:kern w:val="0"/>
        </w:rPr>
        <w:t>規則</w:t>
      </w:r>
      <w:r w:rsidRPr="00246675">
        <w:rPr>
          <w:rFonts w:ascii="ＭＳ 明朝" w:hint="eastAsia"/>
          <w:snapToGrid w:val="0"/>
          <w:kern w:val="0"/>
          <w:lang w:eastAsia="zh-CN"/>
        </w:rPr>
        <w:t>様式第</w:t>
      </w:r>
      <w:r w:rsidRPr="00246675">
        <w:rPr>
          <w:rFonts w:ascii="ＭＳ 明朝" w:hint="eastAsia"/>
          <w:snapToGrid w:val="0"/>
          <w:kern w:val="0"/>
        </w:rPr>
        <w:t>５</w:t>
      </w:r>
      <w:r w:rsidRPr="00246675">
        <w:rPr>
          <w:rFonts w:ascii="ＭＳ 明朝" w:hint="eastAsia"/>
          <w:snapToGrid w:val="0"/>
          <w:kern w:val="0"/>
          <w:lang w:eastAsia="zh-CN"/>
        </w:rPr>
        <w:t>号</w:t>
      </w:r>
      <w:r w:rsidRPr="00246675">
        <w:rPr>
          <w:rFonts w:ascii="ＭＳ 明朝"/>
          <w:snapToGrid w:val="0"/>
          <w:kern w:val="0"/>
          <w:lang w:eastAsia="zh-CN"/>
        </w:rPr>
        <w:t>(</w:t>
      </w:r>
      <w:r w:rsidRPr="00246675">
        <w:rPr>
          <w:rFonts w:ascii="ＭＳ 明朝" w:hint="eastAsia"/>
          <w:snapToGrid w:val="0"/>
          <w:kern w:val="0"/>
        </w:rPr>
        <w:t>規則</w:t>
      </w:r>
      <w:r w:rsidRPr="00246675">
        <w:rPr>
          <w:rFonts w:ascii="ＭＳ 明朝" w:hint="eastAsia"/>
          <w:snapToGrid w:val="0"/>
          <w:kern w:val="0"/>
          <w:lang w:eastAsia="zh-CN"/>
        </w:rPr>
        <w:t>第</w:t>
      </w:r>
      <w:r w:rsidRPr="00246675">
        <w:rPr>
          <w:rFonts w:ascii="ＭＳ 明朝" w:hint="eastAsia"/>
          <w:snapToGrid w:val="0"/>
          <w:kern w:val="0"/>
        </w:rPr>
        <w:t>１７</w:t>
      </w:r>
      <w:r w:rsidRPr="00246675">
        <w:rPr>
          <w:rFonts w:ascii="ＭＳ 明朝" w:hint="eastAsia"/>
          <w:snapToGrid w:val="0"/>
          <w:kern w:val="0"/>
          <w:lang w:eastAsia="zh-CN"/>
        </w:rPr>
        <w:t>条関係</w:t>
      </w:r>
      <w:r w:rsidRPr="00246675">
        <w:rPr>
          <w:rFonts w:ascii="ＭＳ 明朝"/>
          <w:snapToGrid w:val="0"/>
          <w:kern w:val="0"/>
          <w:lang w:eastAsia="zh-CN"/>
        </w:rPr>
        <w:t>)</w:t>
      </w:r>
    </w:p>
    <w:p w:rsidR="00DA1D58" w:rsidRPr="00246675" w:rsidRDefault="00DA1D58" w:rsidP="00DA1D58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wordWrap w:val="0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246675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年　　月　　日　</w:t>
      </w:r>
    </w:p>
    <w:p w:rsidR="00DA1D58" w:rsidRPr="00246675" w:rsidRDefault="00DA1D58" w:rsidP="00DA1D58">
      <w:pPr>
        <w:widowControl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ordWrap w:val="0"/>
        <w:overflowPunct w:val="0"/>
        <w:jc w:val="left"/>
        <w:rPr>
          <w:rFonts w:ascii="ＭＳ 明朝"/>
          <w:snapToGrid w:val="0"/>
          <w:kern w:val="0"/>
          <w:lang w:eastAsia="zh-CN"/>
        </w:rPr>
      </w:pPr>
      <w:r w:rsidRPr="00246675">
        <w:rPr>
          <w:rFonts w:ascii="ＭＳ 明朝" w:hint="eastAsia"/>
          <w:snapToGrid w:val="0"/>
          <w:kern w:val="0"/>
          <w:lang w:eastAsia="zh-TW"/>
        </w:rPr>
        <w:t xml:space="preserve">　</w:t>
      </w:r>
      <w:r w:rsidRPr="00246675">
        <w:rPr>
          <w:rFonts w:ascii="ＭＳ 明朝" w:hint="eastAsia"/>
          <w:snapToGrid w:val="0"/>
          <w:kern w:val="0"/>
        </w:rPr>
        <w:t xml:space="preserve">　職　　氏　　名　　　　　</w:t>
      </w:r>
      <w:r w:rsidRPr="00246675">
        <w:rPr>
          <w:rFonts w:ascii="ＭＳ 明朝" w:hint="eastAsia"/>
          <w:snapToGrid w:val="0"/>
          <w:kern w:val="0"/>
          <w:lang w:eastAsia="zh-TW"/>
        </w:rPr>
        <w:t xml:space="preserve">　様</w:t>
      </w:r>
    </w:p>
    <w:p w:rsidR="00DA1D58" w:rsidRPr="00246675" w:rsidRDefault="00DA1D58" w:rsidP="00DA1D58">
      <w:pPr>
        <w:widowControl/>
        <w:ind w:right="1120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ind w:right="1120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wordWrap w:val="0"/>
        <w:ind w:right="44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246675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住所　　　　　　　　　　　　　</w:t>
      </w:r>
    </w:p>
    <w:p w:rsidR="00DA1D58" w:rsidRPr="00246675" w:rsidRDefault="00DA1D58" w:rsidP="00DA1D58">
      <w:pPr>
        <w:widowControl/>
        <w:ind w:right="544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246675">
        <w:rPr>
          <w:rFonts w:ascii="ＭＳ 明朝" w:hAnsi="ＭＳ 明朝" w:cs="ＭＳ ゴシック" w:hint="eastAsia"/>
          <w:spacing w:val="20"/>
          <w:kern w:val="0"/>
          <w:szCs w:val="21"/>
        </w:rPr>
        <w:t>申請者　氏名　　　　　　　　　　　　印</w:t>
      </w:r>
    </w:p>
    <w:p w:rsidR="00DA1D58" w:rsidRPr="00246675" w:rsidRDefault="00DA1D58" w:rsidP="00DA1D58">
      <w:pPr>
        <w:widowControl/>
        <w:jc w:val="right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246675">
        <w:rPr>
          <w:rFonts w:ascii="ＭＳ 明朝" w:hAnsi="ＭＳ 明朝" w:cs="ＭＳ ゴシック" w:hint="eastAsia"/>
          <w:spacing w:val="20"/>
          <w:kern w:val="0"/>
          <w:szCs w:val="21"/>
        </w:rPr>
        <w:t>(団体にあっては、名称及び代表者の氏名)</w:t>
      </w:r>
    </w:p>
    <w:p w:rsidR="00DA1D58" w:rsidRPr="00246675" w:rsidRDefault="00DA1D58" w:rsidP="00DA1D58">
      <w:pPr>
        <w:widowControl/>
        <w:jc w:val="right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jc w:val="right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8E2B9E" w:rsidP="00DA1D58">
      <w:pPr>
        <w:widowControl/>
        <w:jc w:val="center"/>
        <w:rPr>
          <w:rFonts w:ascii="ＭＳ 明朝" w:hAnsi="ＭＳ 明朝" w:cs="ＭＳ ゴシック"/>
          <w:spacing w:val="20"/>
          <w:kern w:val="0"/>
          <w:szCs w:val="21"/>
        </w:rPr>
      </w:pPr>
      <w:r w:rsidRPr="00246675">
        <w:rPr>
          <w:rFonts w:ascii="ＭＳ 明朝" w:hAnsi="ＭＳ 明朝" w:cs="ＭＳ ゴシック" w:hint="eastAsia"/>
          <w:spacing w:val="20"/>
          <w:kern w:val="0"/>
          <w:szCs w:val="21"/>
        </w:rPr>
        <w:t>平成</w:t>
      </w:r>
      <w:r w:rsidR="00DA1D58" w:rsidRPr="00246675">
        <w:rPr>
          <w:rFonts w:ascii="ＭＳ 明朝" w:hAnsi="ＭＳ 明朝" w:cs="ＭＳ ゴシック" w:hint="eastAsia"/>
          <w:spacing w:val="20"/>
          <w:kern w:val="0"/>
          <w:szCs w:val="21"/>
        </w:rPr>
        <w:t>○○年度鳥取県ストレスオフ活動拡大事業実績報告書</w:t>
      </w:r>
    </w:p>
    <w:p w:rsidR="00DA1D58" w:rsidRPr="00246675" w:rsidRDefault="00DA1D58" w:rsidP="00DA1D58">
      <w:pPr>
        <w:widowControl/>
        <w:jc w:val="center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246675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年　　月　　日付第　　　　　　　　　　号による交付決定に係る事業の実績について、鳥取県</w:t>
      </w:r>
      <w:bookmarkStart w:id="1" w:name="HIT_ROW12"/>
      <w:bookmarkEnd w:id="1"/>
      <w:r w:rsidRPr="00246675">
        <w:rPr>
          <w:rFonts w:ascii="ＭＳ 明朝" w:hAnsi="ＭＳ 明朝" w:cs="ＭＳ ゴシック" w:hint="eastAsia"/>
          <w:bCs/>
          <w:spacing w:val="20"/>
          <w:kern w:val="0"/>
          <w:szCs w:val="21"/>
        </w:rPr>
        <w:t>補助金等交付規則</w:t>
      </w:r>
      <w:r w:rsidRPr="00246675">
        <w:rPr>
          <w:rFonts w:ascii="ＭＳ 明朝" w:hAnsi="ＭＳ 明朝" w:cs="ＭＳ ゴシック" w:hint="eastAsia"/>
          <w:spacing w:val="20"/>
          <w:kern w:val="0"/>
          <w:szCs w:val="21"/>
        </w:rPr>
        <w:t>第１７条第１項の規定により、下記のとおり報告します。</w:t>
      </w:r>
    </w:p>
    <w:p w:rsidR="00DA1D58" w:rsidRPr="00246675" w:rsidRDefault="00DA1D58" w:rsidP="00DA1D58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:rsidR="00DA1D58" w:rsidRPr="00246675" w:rsidRDefault="00DA1D58" w:rsidP="00DA1D58">
      <w:pPr>
        <w:pStyle w:val="a5"/>
      </w:pPr>
      <w:r w:rsidRPr="00246675">
        <w:rPr>
          <w:rFonts w:hint="eastAsia"/>
        </w:rPr>
        <w:t>記</w:t>
      </w:r>
    </w:p>
    <w:p w:rsidR="00DA1D58" w:rsidRPr="00246675" w:rsidRDefault="00DA1D58" w:rsidP="00DA1D5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7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3519"/>
        <w:gridCol w:w="3448"/>
      </w:tblGrid>
      <w:tr w:rsidR="00246675" w:rsidRPr="00246675" w:rsidTr="001B6A25">
        <w:trPr>
          <w:trHeight w:val="660"/>
        </w:trPr>
        <w:tc>
          <w:tcPr>
            <w:tcW w:w="1220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補助</w:t>
            </w:r>
            <w:r w:rsidRPr="0024667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事業</w:t>
            </w: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等の名称</w:t>
            </w:r>
          </w:p>
        </w:tc>
        <w:tc>
          <w:tcPr>
            <w:tcW w:w="3757" w:type="pct"/>
            <w:gridSpan w:val="2"/>
            <w:shd w:val="clear" w:color="auto" w:fill="auto"/>
          </w:tcPr>
          <w:p w:rsidR="00DA1D58" w:rsidRPr="00246675" w:rsidRDefault="00DA1D58" w:rsidP="00DA1D58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int="eastAsia"/>
                <w:snapToGrid w:val="0"/>
                <w:kern w:val="0"/>
                <w:lang w:eastAsia="zh-TW"/>
              </w:rPr>
              <w:t>鳥取県</w:t>
            </w:r>
            <w:r w:rsidRPr="00246675">
              <w:rPr>
                <w:rFonts w:ascii="ＭＳ 明朝" w:hint="eastAsia"/>
                <w:snapToGrid w:val="0"/>
                <w:kern w:val="0"/>
              </w:rPr>
              <w:t>ストレスオフ活動拡大事業</w:t>
            </w:r>
          </w:p>
        </w:tc>
      </w:tr>
      <w:tr w:rsidR="00246675" w:rsidRPr="00246675" w:rsidTr="001B6A25">
        <w:trPr>
          <w:trHeight w:val="660"/>
        </w:trPr>
        <w:tc>
          <w:tcPr>
            <w:tcW w:w="1220" w:type="pct"/>
            <w:vMerge w:val="restart"/>
            <w:shd w:val="clear" w:color="auto" w:fill="auto"/>
          </w:tcPr>
          <w:p w:rsidR="00DA1D58" w:rsidRPr="00246675" w:rsidRDefault="00DA1D58" w:rsidP="001B6A25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105"/>
                <w:kern w:val="0"/>
                <w:szCs w:val="21"/>
                <w:fitText w:val="1470" w:id="1198267648"/>
              </w:rPr>
              <w:t>交付決</w:t>
            </w:r>
            <w:r w:rsidRPr="00246675">
              <w:rPr>
                <w:rFonts w:ascii="ＭＳ 明朝" w:hAnsi="ＭＳ 明朝" w:cs="ＭＳ Ｐゴシック"/>
                <w:kern w:val="0"/>
                <w:szCs w:val="21"/>
                <w:fitText w:val="1470" w:id="1198267648"/>
              </w:rPr>
              <w:t>定</w:t>
            </w:r>
          </w:p>
        </w:tc>
        <w:tc>
          <w:tcPr>
            <w:tcW w:w="1898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算定基準額</w:t>
            </w:r>
          </w:p>
        </w:tc>
        <w:tc>
          <w:tcPr>
            <w:tcW w:w="1852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交付決定額</w:t>
            </w:r>
          </w:p>
        </w:tc>
      </w:tr>
      <w:tr w:rsidR="00246675" w:rsidRPr="00246675" w:rsidTr="001B6A25">
        <w:trPr>
          <w:trHeight w:val="660"/>
        </w:trPr>
        <w:tc>
          <w:tcPr>
            <w:tcW w:w="0" w:type="auto"/>
            <w:vMerge/>
            <w:shd w:val="clear" w:color="auto" w:fill="auto"/>
          </w:tcPr>
          <w:p w:rsidR="00DA1D58" w:rsidRPr="00246675" w:rsidRDefault="00DA1D58" w:rsidP="001B6A25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898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852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46675" w:rsidRPr="00246675" w:rsidTr="001B6A25">
        <w:trPr>
          <w:trHeight w:val="660"/>
        </w:trPr>
        <w:tc>
          <w:tcPr>
            <w:tcW w:w="1220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525"/>
                <w:kern w:val="0"/>
                <w:szCs w:val="21"/>
                <w:fitText w:val="1470" w:id="1198267649"/>
              </w:rPr>
              <w:t>実</w:t>
            </w:r>
            <w:r w:rsidRPr="00246675">
              <w:rPr>
                <w:rFonts w:ascii="ＭＳ 明朝" w:hAnsi="ＭＳ 明朝" w:cs="ＭＳ Ｐゴシック"/>
                <w:kern w:val="0"/>
                <w:szCs w:val="21"/>
                <w:fitText w:val="1470" w:id="1198267649"/>
              </w:rPr>
              <w:t>績</w:t>
            </w:r>
          </w:p>
        </w:tc>
        <w:tc>
          <w:tcPr>
            <w:tcW w:w="1898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852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46675" w:rsidRPr="00246675" w:rsidTr="001B6A25">
        <w:trPr>
          <w:trHeight w:val="660"/>
        </w:trPr>
        <w:tc>
          <w:tcPr>
            <w:tcW w:w="1220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525"/>
                <w:kern w:val="0"/>
                <w:szCs w:val="21"/>
                <w:fitText w:val="1470" w:id="1198267650"/>
              </w:rPr>
              <w:t>差</w:t>
            </w:r>
            <w:r w:rsidRPr="00246675">
              <w:rPr>
                <w:rFonts w:ascii="ＭＳ 明朝" w:hAnsi="ＭＳ 明朝" w:cs="ＭＳ Ｐゴシック"/>
                <w:kern w:val="0"/>
                <w:szCs w:val="21"/>
                <w:fitText w:val="1470" w:id="1198267650"/>
              </w:rPr>
              <w:t>引</w:t>
            </w:r>
          </w:p>
        </w:tc>
        <w:tc>
          <w:tcPr>
            <w:tcW w:w="1898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852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46675" w:rsidRPr="00246675" w:rsidTr="001B6A25">
        <w:trPr>
          <w:trHeight w:val="1335"/>
        </w:trPr>
        <w:tc>
          <w:tcPr>
            <w:tcW w:w="1220" w:type="pct"/>
            <w:shd w:val="clear" w:color="auto" w:fill="auto"/>
          </w:tcPr>
          <w:p w:rsidR="00DA1D58" w:rsidRPr="00246675" w:rsidRDefault="00DA1D58" w:rsidP="001B6A25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105"/>
                <w:kern w:val="0"/>
                <w:szCs w:val="21"/>
                <w:fitText w:val="1470" w:id="1198267651"/>
              </w:rPr>
              <w:t>添付書</w:t>
            </w:r>
            <w:r w:rsidRPr="00246675">
              <w:rPr>
                <w:rFonts w:ascii="ＭＳ 明朝" w:hAnsi="ＭＳ 明朝" w:cs="ＭＳ Ｐゴシック"/>
                <w:kern w:val="0"/>
                <w:szCs w:val="21"/>
                <w:fitText w:val="1470" w:id="1198267651"/>
              </w:rPr>
              <w:t>類</w:t>
            </w:r>
          </w:p>
        </w:tc>
        <w:tc>
          <w:tcPr>
            <w:tcW w:w="3757" w:type="pct"/>
            <w:gridSpan w:val="2"/>
            <w:shd w:val="clear" w:color="auto" w:fill="auto"/>
          </w:tcPr>
          <w:p w:rsidR="00DA1D58" w:rsidRPr="00246675" w:rsidRDefault="00DA1D58" w:rsidP="001B6A25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1　事業報告書</w:t>
            </w:r>
          </w:p>
          <w:p w:rsidR="00DA1D58" w:rsidRPr="00246675" w:rsidRDefault="00DA1D58" w:rsidP="001B6A25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246675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2　収支決算書(に準ずる書類)</w:t>
            </w:r>
          </w:p>
        </w:tc>
      </w:tr>
    </w:tbl>
    <w:p w:rsidR="00DA1D58" w:rsidRPr="00246675" w:rsidRDefault="00DA1D58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DA1D58" w:rsidRPr="00246675" w:rsidRDefault="00491B85" w:rsidP="00093BD7">
      <w:pPr>
        <w:overflowPunct w:val="0"/>
        <w:adjustRightInd w:val="0"/>
        <w:spacing w:afterLines="50" w:after="180"/>
        <w:textAlignment w:val="baseline"/>
        <w:rPr>
          <w:rFonts w:ascii="ＭＳ 明朝" w:hAnsi="ＭＳ 明朝" w:cs="ＭＳ 明朝"/>
          <w:kern w:val="0"/>
          <w:szCs w:val="21"/>
        </w:rPr>
      </w:pPr>
      <w:r w:rsidRPr="00246675">
        <w:rPr>
          <w:rFonts w:ascii="ＭＳ 明朝" w:hAnsi="ＭＳ 明朝" w:cs="ＭＳ 明朝" w:hint="eastAsia"/>
          <w:kern w:val="0"/>
          <w:szCs w:val="21"/>
        </w:rPr>
        <w:t>様式第４号（第９</w:t>
      </w:r>
      <w:r w:rsidR="00DA1D58" w:rsidRPr="00246675">
        <w:rPr>
          <w:rFonts w:ascii="ＭＳ 明朝" w:hAnsi="ＭＳ 明朝" w:cs="ＭＳ 明朝" w:hint="eastAsia"/>
          <w:kern w:val="0"/>
          <w:szCs w:val="21"/>
        </w:rPr>
        <w:t>条関係）</w:t>
      </w:r>
      <w:bookmarkStart w:id="2" w:name="END"/>
      <w:bookmarkEnd w:id="2"/>
    </w:p>
    <w:p w:rsidR="00DA1D58" w:rsidRPr="00246675" w:rsidRDefault="008E2B9E" w:rsidP="00093BD7">
      <w:pPr>
        <w:overflowPunct w:val="0"/>
        <w:adjustRightInd w:val="0"/>
        <w:spacing w:afterLines="50" w:after="180"/>
        <w:jc w:val="center"/>
        <w:textAlignment w:val="baseline"/>
        <w:rPr>
          <w:rFonts w:ascii="ＭＳ 明朝"/>
          <w:spacing w:val="24"/>
          <w:kern w:val="0"/>
          <w:szCs w:val="21"/>
        </w:rPr>
      </w:pPr>
      <w:r w:rsidRPr="00246675">
        <w:rPr>
          <w:rFonts w:ascii="ＭＳ 明朝" w:hAnsi="ＭＳ 明朝" w:cs="ＭＳ 明朝" w:hint="eastAsia"/>
          <w:kern w:val="0"/>
          <w:szCs w:val="21"/>
        </w:rPr>
        <w:t>平成</w:t>
      </w:r>
      <w:r w:rsidR="00DA1D58" w:rsidRPr="00246675">
        <w:rPr>
          <w:rFonts w:ascii="ＭＳ 明朝" w:hAnsi="ＭＳ 明朝" w:cs="ＭＳ 明朝" w:hint="eastAsia"/>
          <w:kern w:val="0"/>
          <w:szCs w:val="21"/>
          <w:lang w:eastAsia="zh-TW"/>
        </w:rPr>
        <w:t>○○年度鳥取県</w:t>
      </w:r>
      <w:r w:rsidR="00DA1D58" w:rsidRPr="00246675">
        <w:rPr>
          <w:rFonts w:ascii="ＭＳ 明朝" w:hAnsi="ＭＳ 明朝" w:cs="ＭＳ 明朝" w:hint="eastAsia"/>
          <w:kern w:val="0"/>
          <w:szCs w:val="21"/>
        </w:rPr>
        <w:t>ストレスオフ活動拡大事業</w:t>
      </w:r>
      <w:r w:rsidR="00DA1D58" w:rsidRPr="00246675">
        <w:rPr>
          <w:rFonts w:ascii="ＭＳ 明朝" w:hAnsi="ＭＳ 明朝" w:cs="ＭＳ 明朝" w:hint="eastAsia"/>
          <w:kern w:val="0"/>
          <w:szCs w:val="21"/>
          <w:lang w:eastAsia="zh-TW"/>
        </w:rPr>
        <w:t>報告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380"/>
      </w:tblGrid>
      <w:tr w:rsidR="00246675" w:rsidRPr="00246675" w:rsidTr="001B6A25">
        <w:tc>
          <w:tcPr>
            <w:tcW w:w="2088" w:type="dxa"/>
            <w:shd w:val="clear" w:color="auto" w:fill="auto"/>
          </w:tcPr>
          <w:p w:rsidR="00DA1D58" w:rsidRPr="00246675" w:rsidRDefault="00DA1D58" w:rsidP="001B6A2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区　　分</w:t>
            </w:r>
          </w:p>
        </w:tc>
        <w:tc>
          <w:tcPr>
            <w:tcW w:w="7380" w:type="dxa"/>
            <w:shd w:val="clear" w:color="auto" w:fill="auto"/>
          </w:tcPr>
          <w:p w:rsidR="00DA1D58" w:rsidRPr="00246675" w:rsidRDefault="00DA1D58" w:rsidP="001B6A2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内　　　　　　　　容</w:t>
            </w:r>
          </w:p>
        </w:tc>
      </w:tr>
      <w:tr w:rsidR="00246675" w:rsidRPr="00246675" w:rsidTr="00C6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2" w:rsidRPr="00246675" w:rsidRDefault="00C63922" w:rsidP="00C63922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１</w:t>
            </w: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．</w:t>
            </w: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事業の名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2" w:rsidRPr="00246675" w:rsidRDefault="00C63922" w:rsidP="00C63922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C63922" w:rsidRPr="00246675" w:rsidRDefault="00C63922" w:rsidP="00C63922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</w:tc>
      </w:tr>
      <w:tr w:rsidR="00246675" w:rsidRPr="00246675" w:rsidTr="001B6A25">
        <w:trPr>
          <w:trHeight w:val="644"/>
        </w:trPr>
        <w:tc>
          <w:tcPr>
            <w:tcW w:w="2088" w:type="dxa"/>
            <w:shd w:val="clear" w:color="auto" w:fill="auto"/>
            <w:vAlign w:val="center"/>
          </w:tcPr>
          <w:p w:rsidR="00DA1D58" w:rsidRPr="00246675" w:rsidRDefault="00C63922" w:rsidP="00DA1D58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  <w:r w:rsidR="00DA1D58" w:rsidRPr="00246675">
              <w:rPr>
                <w:rFonts w:ascii="ＭＳ 明朝" w:hAnsi="ＭＳ 明朝" w:cs="ＭＳ 明朝" w:hint="eastAsia"/>
                <w:kern w:val="0"/>
                <w:szCs w:val="21"/>
              </w:rPr>
              <w:t>．補助事業の種類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9D1938" w:rsidRPr="00246675" w:rsidRDefault="009D1938" w:rsidP="009D1938">
            <w:pPr>
              <w:jc w:val="left"/>
              <w:rPr>
                <w:sz w:val="20"/>
                <w:szCs w:val="20"/>
              </w:rPr>
            </w:pPr>
            <w:r w:rsidRPr="00246675">
              <w:rPr>
                <w:rFonts w:hint="eastAsia"/>
                <w:sz w:val="20"/>
                <w:szCs w:val="20"/>
              </w:rPr>
              <w:t>（該当事業に○を付けてください。）</w:t>
            </w:r>
          </w:p>
          <w:p w:rsidR="00DA1D58" w:rsidRPr="00246675" w:rsidRDefault="009D1938" w:rsidP="00A736D2">
            <w:pPr>
              <w:jc w:val="center"/>
              <w:rPr>
                <w:sz w:val="20"/>
                <w:szCs w:val="20"/>
              </w:rPr>
            </w:pPr>
            <w:r w:rsidRPr="00246675">
              <w:rPr>
                <w:rFonts w:hint="eastAsia"/>
                <w:sz w:val="20"/>
                <w:szCs w:val="20"/>
              </w:rPr>
              <w:t xml:space="preserve">１　</w:t>
            </w:r>
            <w:r w:rsidR="00947B1F" w:rsidRPr="00246675">
              <w:rPr>
                <w:rFonts w:hint="eastAsia"/>
                <w:sz w:val="20"/>
                <w:szCs w:val="20"/>
              </w:rPr>
              <w:t>自然活用</w:t>
            </w:r>
            <w:r w:rsidRPr="00246675">
              <w:rPr>
                <w:rFonts w:hint="eastAsia"/>
                <w:sz w:val="20"/>
                <w:szCs w:val="20"/>
              </w:rPr>
              <w:t>型</w:t>
            </w:r>
            <w:r w:rsidR="00885A2A" w:rsidRPr="00246675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736D2" w:rsidRPr="00246675">
              <w:rPr>
                <w:rFonts w:hint="eastAsia"/>
                <w:sz w:val="20"/>
                <w:szCs w:val="20"/>
              </w:rPr>
              <w:t xml:space="preserve">　　</w:t>
            </w:r>
            <w:r w:rsidRPr="00246675">
              <w:rPr>
                <w:rFonts w:hint="eastAsia"/>
                <w:sz w:val="20"/>
                <w:szCs w:val="20"/>
              </w:rPr>
              <w:t xml:space="preserve">　　　２　支えあい型</w:t>
            </w:r>
          </w:p>
        </w:tc>
      </w:tr>
      <w:tr w:rsidR="00246675" w:rsidRPr="00246675" w:rsidTr="001B6A25">
        <w:tc>
          <w:tcPr>
            <w:tcW w:w="2088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３．事業の目的</w:t>
            </w:r>
          </w:p>
        </w:tc>
        <w:tc>
          <w:tcPr>
            <w:tcW w:w="7380" w:type="dxa"/>
            <w:shd w:val="clear" w:color="auto" w:fill="auto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</w:tc>
      </w:tr>
      <w:tr w:rsidR="00246675" w:rsidRPr="00246675" w:rsidTr="001B6A25">
        <w:tc>
          <w:tcPr>
            <w:tcW w:w="2088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４．</w:t>
            </w:r>
            <w:r w:rsidRPr="00246675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1050" w:id="1198268416"/>
              </w:rPr>
              <w:t>実施体</w:t>
            </w:r>
            <w:r w:rsidRPr="00246675">
              <w:rPr>
                <w:rFonts w:ascii="ＭＳ 明朝" w:hAnsi="ＭＳ 明朝" w:cs="ＭＳ 明朝" w:hint="eastAsia"/>
                <w:spacing w:val="15"/>
                <w:kern w:val="0"/>
                <w:szCs w:val="21"/>
                <w:fitText w:val="1050" w:id="1198268416"/>
              </w:rPr>
              <w:t>制</w:t>
            </w:r>
          </w:p>
        </w:tc>
        <w:tc>
          <w:tcPr>
            <w:tcW w:w="7380" w:type="dxa"/>
            <w:shd w:val="clear" w:color="auto" w:fill="auto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</w:tc>
      </w:tr>
      <w:tr w:rsidR="00246675" w:rsidRPr="00246675" w:rsidTr="001B6A25">
        <w:trPr>
          <w:trHeight w:val="2807"/>
        </w:trPr>
        <w:tc>
          <w:tcPr>
            <w:tcW w:w="2088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５．</w:t>
            </w:r>
            <w:r w:rsidRPr="00246675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1050" w:id="1198268417"/>
              </w:rPr>
              <w:t>事業結</w:t>
            </w:r>
            <w:r w:rsidRPr="00246675">
              <w:rPr>
                <w:rFonts w:ascii="ＭＳ 明朝" w:hAnsi="ＭＳ 明朝" w:cs="ＭＳ 明朝" w:hint="eastAsia"/>
                <w:spacing w:val="15"/>
                <w:kern w:val="0"/>
                <w:szCs w:val="21"/>
                <w:fitText w:val="1050" w:id="1198268417"/>
              </w:rPr>
              <w:t>果</w:t>
            </w:r>
          </w:p>
        </w:tc>
        <w:tc>
          <w:tcPr>
            <w:tcW w:w="7380" w:type="dxa"/>
            <w:shd w:val="clear" w:color="auto" w:fill="auto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①実施日</w:t>
            </w:r>
            <w:r w:rsidR="00093BD7" w:rsidRPr="0024667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／事業開始日</w:t>
            </w:r>
            <w:r w:rsidRPr="0024667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②参加人数、③開催場所、④事業概要などを記載</w:t>
            </w:r>
            <w:r w:rsidR="00942247" w:rsidRPr="0024667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してください。</w:t>
            </w:r>
            <w:r w:rsidR="00902466" w:rsidRPr="0024667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</w:tc>
      </w:tr>
      <w:tr w:rsidR="00246675" w:rsidRPr="00246675" w:rsidTr="001B6A25">
        <w:tc>
          <w:tcPr>
            <w:tcW w:w="2088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６．</w:t>
            </w:r>
            <w:r w:rsidRPr="00246675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1050" w:id="1198268418"/>
              </w:rPr>
              <w:t>事業成</w:t>
            </w:r>
            <w:r w:rsidRPr="00246675">
              <w:rPr>
                <w:rFonts w:ascii="ＭＳ 明朝" w:hAnsi="ＭＳ 明朝" w:cs="ＭＳ 明朝" w:hint="eastAsia"/>
                <w:spacing w:val="15"/>
                <w:kern w:val="0"/>
                <w:szCs w:val="21"/>
                <w:fitText w:val="1050" w:id="1198268418"/>
              </w:rPr>
              <w:t>果</w:t>
            </w:r>
          </w:p>
        </w:tc>
        <w:tc>
          <w:tcPr>
            <w:tcW w:w="7380" w:type="dxa"/>
            <w:shd w:val="clear" w:color="auto" w:fill="auto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dstrike/>
                <w:spacing w:val="24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事業実施により得られた成果や課題、今後の展開などを記載</w:t>
            </w:r>
            <w:r w:rsidR="00942247" w:rsidRPr="0024667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してください。</w:t>
            </w:r>
            <w:r w:rsidRPr="0024667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</w:tc>
      </w:tr>
    </w:tbl>
    <w:p w:rsidR="00DA1D58" w:rsidRPr="00246675" w:rsidRDefault="00093BD7" w:rsidP="00093BD7">
      <w:pPr>
        <w:overflowPunct w:val="0"/>
        <w:adjustRightInd w:val="0"/>
        <w:ind w:left="258" w:hangingChars="100" w:hanging="258"/>
        <w:textAlignment w:val="baseline"/>
        <w:rPr>
          <w:rFonts w:ascii="ＭＳ Ｐ明朝" w:eastAsia="ＭＳ Ｐ明朝" w:hAnsi="ＭＳ Ｐ明朝"/>
          <w:spacing w:val="24"/>
          <w:kern w:val="0"/>
          <w:szCs w:val="21"/>
        </w:rPr>
      </w:pPr>
      <w:r w:rsidRPr="00246675">
        <w:rPr>
          <w:rFonts w:ascii="ＭＳ 明朝" w:hint="eastAsia"/>
          <w:spacing w:val="24"/>
          <w:kern w:val="0"/>
          <w:szCs w:val="21"/>
        </w:rPr>
        <w:t>※</w:t>
      </w:r>
      <w:r w:rsidR="00DA1D58" w:rsidRPr="00246675">
        <w:rPr>
          <w:rFonts w:ascii="ＭＳ Ｐ明朝" w:eastAsia="ＭＳ Ｐ明朝" w:hAnsi="ＭＳ Ｐ明朝" w:hint="eastAsia"/>
          <w:spacing w:val="24"/>
          <w:kern w:val="0"/>
          <w:szCs w:val="21"/>
        </w:rPr>
        <w:t>事業の様子が分かるもの（事業で作成した資料、チラシ、パンフレット、写真等）</w:t>
      </w:r>
      <w:r w:rsidRPr="00246675">
        <w:rPr>
          <w:rFonts w:ascii="ＭＳ Ｐ明朝" w:eastAsia="ＭＳ Ｐ明朝" w:hAnsi="ＭＳ Ｐ明朝" w:hint="eastAsia"/>
          <w:spacing w:val="24"/>
          <w:kern w:val="0"/>
          <w:szCs w:val="21"/>
        </w:rPr>
        <w:t>があれば、あわせて提出してください。</w:t>
      </w:r>
    </w:p>
    <w:p w:rsidR="00DA1D58" w:rsidRPr="00246675" w:rsidRDefault="00DA1D58" w:rsidP="00DA1D58">
      <w:pPr>
        <w:overflowPunct w:val="0"/>
        <w:adjustRightInd w:val="0"/>
        <w:textAlignment w:val="baseline"/>
        <w:rPr>
          <w:rFonts w:ascii="ＭＳ 明朝"/>
          <w:spacing w:val="24"/>
          <w:kern w:val="0"/>
          <w:szCs w:val="21"/>
        </w:rPr>
      </w:pPr>
    </w:p>
    <w:p w:rsidR="00DA1D58" w:rsidRPr="00246675" w:rsidRDefault="00DA1D58" w:rsidP="00DA1D58">
      <w:pPr>
        <w:overflowPunct w:val="0"/>
        <w:adjustRightInd w:val="0"/>
        <w:textAlignment w:val="baseline"/>
        <w:rPr>
          <w:rFonts w:ascii="ＭＳ 明朝"/>
          <w:spacing w:val="24"/>
          <w:kern w:val="0"/>
          <w:szCs w:val="21"/>
        </w:rPr>
      </w:pPr>
      <w:r w:rsidRPr="00246675">
        <w:rPr>
          <w:rFonts w:ascii="ＭＳ 明朝" w:hint="eastAsia"/>
          <w:spacing w:val="24"/>
          <w:kern w:val="0"/>
          <w:szCs w:val="21"/>
        </w:rPr>
        <w:t>担当者連絡先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140"/>
        <w:gridCol w:w="1260"/>
        <w:gridCol w:w="2883"/>
      </w:tblGrid>
      <w:tr w:rsidR="00246675" w:rsidRPr="00246675" w:rsidTr="001B6A25">
        <w:trPr>
          <w:trHeight w:val="510"/>
        </w:trPr>
        <w:tc>
          <w:tcPr>
            <w:tcW w:w="1185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住　所</w:t>
            </w:r>
          </w:p>
        </w:tc>
        <w:tc>
          <w:tcPr>
            <w:tcW w:w="8283" w:type="dxa"/>
            <w:gridSpan w:val="3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</w:tc>
      </w:tr>
      <w:tr w:rsidR="00246675" w:rsidRPr="00246675" w:rsidTr="001B6A25">
        <w:trPr>
          <w:trHeight w:val="573"/>
        </w:trPr>
        <w:tc>
          <w:tcPr>
            <w:tcW w:w="1185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団体名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担当者名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</w:p>
        </w:tc>
      </w:tr>
      <w:tr w:rsidR="00246675" w:rsidRPr="00246675" w:rsidTr="001B6A25">
        <w:tc>
          <w:tcPr>
            <w:tcW w:w="1185" w:type="dxa"/>
            <w:shd w:val="clear" w:color="auto" w:fill="auto"/>
            <w:vAlign w:val="center"/>
          </w:tcPr>
          <w:p w:rsidR="00DA1D58" w:rsidRPr="00246675" w:rsidRDefault="00DA1D58" w:rsidP="001B6A2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連絡先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電話：　　　　　　　　　　　　ﾌｧｸｼﾐﾘ：</w:t>
            </w:r>
          </w:p>
          <w:p w:rsidR="00DA1D58" w:rsidRPr="00246675" w:rsidRDefault="00DA1D58" w:rsidP="001B6A25">
            <w:pPr>
              <w:overflowPunct w:val="0"/>
              <w:adjustRightInd w:val="0"/>
              <w:textAlignment w:val="baseline"/>
              <w:rPr>
                <w:rFonts w:ascii="ＭＳ 明朝"/>
                <w:spacing w:val="24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24"/>
                <w:kern w:val="0"/>
                <w:szCs w:val="21"/>
              </w:rPr>
              <w:t>E-mail：</w:t>
            </w:r>
          </w:p>
        </w:tc>
      </w:tr>
    </w:tbl>
    <w:p w:rsidR="00093BD7" w:rsidRPr="00246675" w:rsidRDefault="00DA1D58" w:rsidP="00093BD7">
      <w:pPr>
        <w:overflowPunct w:val="0"/>
        <w:adjustRightInd w:val="0"/>
        <w:textAlignment w:val="baseline"/>
        <w:rPr>
          <w:rFonts w:ascii="ＭＳ 明朝"/>
          <w:spacing w:val="24"/>
          <w:kern w:val="0"/>
          <w:szCs w:val="21"/>
          <w:lang w:eastAsia="zh-CN"/>
        </w:rPr>
      </w:pPr>
      <w:r w:rsidRPr="00246675">
        <w:rPr>
          <w:rFonts w:ascii="ＭＳ 明朝"/>
          <w:spacing w:val="24"/>
          <w:kern w:val="0"/>
          <w:szCs w:val="21"/>
        </w:rPr>
        <w:br w:type="page"/>
      </w:r>
      <w:r w:rsidR="00093BD7" w:rsidRPr="00246675">
        <w:rPr>
          <w:rFonts w:ascii="ＭＳ 明朝" w:hAnsi="ＭＳ 明朝" w:cs="ＭＳ 明朝" w:hint="eastAsia"/>
          <w:kern w:val="0"/>
          <w:szCs w:val="21"/>
          <w:lang w:eastAsia="zh-CN"/>
        </w:rPr>
        <w:t>様式第５号（第</w:t>
      </w:r>
      <w:r w:rsidR="00491B85" w:rsidRPr="00246675">
        <w:rPr>
          <w:rFonts w:ascii="ＭＳ 明朝" w:hAnsi="ＭＳ 明朝" w:cs="ＭＳ 明朝" w:hint="eastAsia"/>
          <w:kern w:val="0"/>
          <w:szCs w:val="21"/>
        </w:rPr>
        <w:t>９</w:t>
      </w:r>
      <w:r w:rsidR="00093BD7" w:rsidRPr="00246675">
        <w:rPr>
          <w:rFonts w:ascii="ＭＳ 明朝" w:hAnsi="ＭＳ 明朝" w:cs="ＭＳ 明朝" w:hint="eastAsia"/>
          <w:kern w:val="0"/>
          <w:szCs w:val="21"/>
          <w:lang w:eastAsia="zh-CN"/>
        </w:rPr>
        <w:t>条関係）</w:t>
      </w:r>
    </w:p>
    <w:p w:rsidR="00093BD7" w:rsidRPr="00246675" w:rsidRDefault="00093BD7" w:rsidP="00093BD7">
      <w:pPr>
        <w:overflowPunct w:val="0"/>
        <w:adjustRightInd w:val="0"/>
        <w:textAlignment w:val="baseline"/>
        <w:rPr>
          <w:rFonts w:ascii="ＭＳ 明朝"/>
          <w:spacing w:val="24"/>
          <w:kern w:val="0"/>
          <w:szCs w:val="21"/>
          <w:lang w:eastAsia="zh-CN"/>
        </w:rPr>
      </w:pPr>
    </w:p>
    <w:p w:rsidR="00093BD7" w:rsidRPr="00246675" w:rsidRDefault="008E2B9E" w:rsidP="00093BD7">
      <w:pPr>
        <w:overflowPunct w:val="0"/>
        <w:adjustRightInd w:val="0"/>
        <w:jc w:val="center"/>
        <w:textAlignment w:val="baseline"/>
        <w:rPr>
          <w:rFonts w:ascii="ＭＳ 明朝"/>
          <w:spacing w:val="24"/>
          <w:kern w:val="0"/>
          <w:szCs w:val="21"/>
          <w:lang w:eastAsia="zh-TW"/>
        </w:rPr>
      </w:pPr>
      <w:r w:rsidRPr="00246675">
        <w:rPr>
          <w:rFonts w:ascii="ＭＳ 明朝" w:hAnsi="ＭＳ 明朝" w:cs="ＭＳ 明朝" w:hint="eastAsia"/>
          <w:kern w:val="0"/>
          <w:szCs w:val="21"/>
        </w:rPr>
        <w:t>平成</w:t>
      </w:r>
      <w:r w:rsidR="00093BD7" w:rsidRPr="00246675">
        <w:rPr>
          <w:rFonts w:ascii="ＭＳ 明朝" w:hAnsi="ＭＳ 明朝" w:cs="ＭＳ 明朝" w:hint="eastAsia"/>
          <w:kern w:val="0"/>
          <w:szCs w:val="21"/>
          <w:lang w:eastAsia="zh-TW"/>
        </w:rPr>
        <w:t>○○年度鳥取県</w:t>
      </w:r>
      <w:r w:rsidR="00093BD7" w:rsidRPr="00246675">
        <w:rPr>
          <w:rFonts w:ascii="ＭＳ 明朝" w:hAnsi="ＭＳ 明朝" w:cs="ＭＳ 明朝" w:hint="eastAsia"/>
          <w:kern w:val="0"/>
          <w:szCs w:val="21"/>
        </w:rPr>
        <w:t>ストレスオフ活動拡大事業</w:t>
      </w:r>
      <w:r w:rsidR="00093BD7" w:rsidRPr="00246675">
        <w:rPr>
          <w:rFonts w:ascii="ＭＳ 明朝" w:hAnsi="ＭＳ 明朝" w:cs="ＭＳ 明朝" w:hint="eastAsia"/>
          <w:kern w:val="0"/>
          <w:szCs w:val="21"/>
          <w:lang w:eastAsia="zh-TW"/>
        </w:rPr>
        <w:t>収支決算書</w:t>
      </w:r>
    </w:p>
    <w:p w:rsidR="00093BD7" w:rsidRPr="00246675" w:rsidRDefault="00093BD7" w:rsidP="00093BD7">
      <w:pPr>
        <w:overflowPunct w:val="0"/>
        <w:adjustRightInd w:val="0"/>
        <w:textAlignment w:val="baseline"/>
        <w:rPr>
          <w:rFonts w:ascii="ＭＳ 明朝"/>
          <w:spacing w:val="24"/>
          <w:kern w:val="0"/>
          <w:szCs w:val="21"/>
          <w:lang w:eastAsia="zh-TW"/>
        </w:rPr>
      </w:pPr>
    </w:p>
    <w:p w:rsidR="00093BD7" w:rsidRPr="00246675" w:rsidRDefault="00093BD7" w:rsidP="00093BD7">
      <w:pPr>
        <w:overflowPunct w:val="0"/>
        <w:adjustRightInd w:val="0"/>
        <w:textAlignment w:val="baseline"/>
        <w:rPr>
          <w:rFonts w:ascii="ＭＳ 明朝"/>
          <w:spacing w:val="24"/>
          <w:kern w:val="0"/>
          <w:szCs w:val="21"/>
        </w:rPr>
      </w:pPr>
      <w:r w:rsidRPr="00246675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</w:t>
      </w:r>
      <w:r w:rsidRPr="00246675">
        <w:rPr>
          <w:rFonts w:ascii="ＭＳ 明朝" w:hAnsi="ＭＳ 明朝" w:cs="ＭＳ 明朝" w:hint="eastAsia"/>
          <w:kern w:val="0"/>
          <w:szCs w:val="21"/>
        </w:rPr>
        <w:t>収入の部　　　　　　　　　　　　　　　　　　　　　　　　　　　　　　　　　（単位：円）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3827"/>
      </w:tblGrid>
      <w:tr w:rsidR="00246675" w:rsidRPr="00246675" w:rsidTr="00093BD7">
        <w:trPr>
          <w:trHeight w:val="2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int="eastAsia"/>
                <w:kern w:val="0"/>
                <w:szCs w:val="21"/>
              </w:rPr>
              <w:t>決算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積算内訳</w:t>
            </w:r>
          </w:p>
        </w:tc>
      </w:tr>
      <w:tr w:rsidR="00246675" w:rsidRPr="00246675" w:rsidTr="00093BD7">
        <w:trPr>
          <w:trHeight w:val="3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spacing w:val="60"/>
                <w:kern w:val="0"/>
                <w:szCs w:val="21"/>
                <w:fitText w:val="1260" w:id="1198271744"/>
              </w:rPr>
              <w:t>県補助</w:t>
            </w:r>
            <w:r w:rsidRPr="00246675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1260" w:id="1198271744"/>
              </w:rPr>
              <w:t>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3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int="eastAsia"/>
                <w:spacing w:val="60"/>
                <w:kern w:val="0"/>
                <w:szCs w:val="21"/>
                <w:fitText w:val="1260" w:id="1198271745"/>
              </w:rPr>
              <w:t>自己資</w:t>
            </w:r>
            <w:r w:rsidRPr="00246675">
              <w:rPr>
                <w:rFonts w:ascii="ＭＳ 明朝" w:hint="eastAsia"/>
                <w:spacing w:val="30"/>
                <w:kern w:val="0"/>
                <w:szCs w:val="21"/>
                <w:fitText w:val="1260" w:id="1198271745"/>
              </w:rPr>
              <w:t>金</w:t>
            </w:r>
          </w:p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int="eastAsia"/>
                <w:kern w:val="0"/>
                <w:szCs w:val="21"/>
              </w:rPr>
              <w:t>(会費、寄附金等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152" w:rsidRPr="00246675" w:rsidRDefault="00146152" w:rsidP="0014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参　加　費 　①</w:t>
            </w:r>
          </w:p>
          <w:p w:rsidR="00093BD7" w:rsidRPr="00246675" w:rsidRDefault="00146152" w:rsidP="0014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(入場料、出展料等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6152" w:rsidRPr="00246675" w:rsidRDefault="00146152" w:rsidP="0014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eastAsia="ＭＳ 明朝" w:hAnsi="ＭＳ 明朝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D96A4" wp14:editId="3908F57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0</wp:posOffset>
                      </wp:positionV>
                      <wp:extent cx="1428750" cy="4762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2B4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25pt;margin-top:14pt;width:112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" strokecolor="black [3040]"/>
                  </w:pict>
                </mc:Fallback>
              </mc:AlternateContent>
            </w:r>
            <w:r w:rsidRPr="002466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の収入 ②</w:t>
            </w:r>
          </w:p>
          <w:p w:rsidR="00146152" w:rsidRPr="00246675" w:rsidRDefault="00146152" w:rsidP="0014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民間･市町村助成金、</w:t>
            </w:r>
          </w:p>
          <w:p w:rsidR="00093BD7" w:rsidRPr="00246675" w:rsidRDefault="00146152" w:rsidP="0014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販売収入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093BD7" w:rsidRPr="00246675" w:rsidTr="00093BD7">
        <w:trPr>
          <w:trHeight w:val="5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093BD7" w:rsidRPr="00246675" w:rsidRDefault="00093BD7" w:rsidP="00093BD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93BD7" w:rsidRPr="00246675" w:rsidRDefault="00093BD7" w:rsidP="00093BD7">
      <w:pPr>
        <w:overflowPunct w:val="0"/>
        <w:adjustRightInd w:val="0"/>
        <w:ind w:firstLineChars="100" w:firstLine="210"/>
        <w:textAlignment w:val="baseline"/>
        <w:rPr>
          <w:rFonts w:ascii="ＭＳ 明朝"/>
          <w:spacing w:val="24"/>
          <w:kern w:val="0"/>
          <w:szCs w:val="21"/>
        </w:rPr>
      </w:pPr>
      <w:r w:rsidRPr="00246675">
        <w:rPr>
          <w:rFonts w:ascii="ＭＳ 明朝" w:hAnsi="ＭＳ 明朝" w:cs="ＭＳ 明朝" w:hint="eastAsia"/>
          <w:kern w:val="0"/>
          <w:szCs w:val="21"/>
        </w:rPr>
        <w:t>支出の部　　　　　　　　　　　　　　　　　　　　　　　　　　　　　　　　　（単位：円）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1418"/>
        <w:gridCol w:w="3827"/>
      </w:tblGrid>
      <w:tr w:rsidR="00246675" w:rsidRPr="00246675" w:rsidTr="00093BD7">
        <w:trPr>
          <w:trHeight w:val="32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/>
                <w:kern w:val="0"/>
                <w:szCs w:val="21"/>
              </w:rPr>
              <w:t>決算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積算内訳</w:t>
            </w:r>
          </w:p>
        </w:tc>
      </w:tr>
      <w:tr w:rsidR="00246675" w:rsidRPr="00246675" w:rsidTr="00093BD7">
        <w:trPr>
          <w:trHeight w:val="81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81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dstrike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79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dstrike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1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4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 xml:space="preserve">補助対象経費 計 </w:t>
            </w:r>
            <w:r w:rsidR="00146152" w:rsidRPr="00246675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9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3BD7" w:rsidRPr="00246675" w:rsidRDefault="00093BD7" w:rsidP="00FA4C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dstrike/>
                <w:kern w:val="0"/>
                <w:szCs w:val="21"/>
              </w:rPr>
            </w:pPr>
            <w:r w:rsidRPr="00246675">
              <w:rPr>
                <w:rFonts w:ascii="ＭＳ 明朝" w:hAnsi="ＭＳ 明朝" w:cs="ＭＳ 明朝"/>
                <w:kern w:val="0"/>
                <w:sz w:val="22"/>
                <w:szCs w:val="21"/>
              </w:rPr>
              <w:t>補助対象外経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7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246675" w:rsidRPr="00246675" w:rsidTr="00093BD7">
        <w:trPr>
          <w:trHeight w:val="28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補助対象外経費 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093BD7" w:rsidRPr="00246675" w:rsidTr="00093BD7">
        <w:trPr>
          <w:trHeight w:val="46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093BD7" w:rsidRPr="00246675" w:rsidRDefault="00093BD7" w:rsidP="001B6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093BD7" w:rsidRPr="00246675" w:rsidRDefault="00093BD7" w:rsidP="00093BD7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:rsidR="00146152" w:rsidRPr="00246675" w:rsidRDefault="00146152" w:rsidP="00146152">
      <w:pPr>
        <w:overflowPunct w:val="0"/>
        <w:adjustRightInd w:val="0"/>
        <w:textAlignment w:val="baseline"/>
        <w:rPr>
          <w:rFonts w:ascii="ＭＳ 明朝" w:eastAsia="ＭＳ 明朝" w:hAnsi="Century" w:cs="Times New Roman"/>
          <w:kern w:val="0"/>
          <w:szCs w:val="21"/>
        </w:rPr>
      </w:pPr>
      <w:r w:rsidRPr="00246675">
        <w:rPr>
          <w:rFonts w:ascii="ＭＳ 明朝" w:eastAsia="ＭＳ 明朝" w:hAnsi="Century" w:cs="Times New Roman" w:hint="eastAsia"/>
          <w:kern w:val="0"/>
          <w:szCs w:val="21"/>
        </w:rPr>
        <w:t>※算定基準額　＝　補助対象経費③－（参加費①＋その他の収入②）</w:t>
      </w:r>
    </w:p>
    <w:p w:rsidR="00146152" w:rsidRPr="00246675" w:rsidRDefault="00146152" w:rsidP="00146152">
      <w:pPr>
        <w:overflowPunct w:val="0"/>
        <w:adjustRightInd w:val="0"/>
        <w:textAlignment w:val="baseline"/>
        <w:rPr>
          <w:rFonts w:ascii="ＭＳ 明朝" w:eastAsia="ＭＳ 明朝" w:hAnsi="Century" w:cs="Times New Roman"/>
          <w:kern w:val="0"/>
          <w:szCs w:val="21"/>
        </w:rPr>
      </w:pPr>
    </w:p>
    <w:tbl>
      <w:tblPr>
        <w:tblpPr w:leftFromText="142" w:rightFromText="142" w:vertAnchor="text" w:horzAnchor="page" w:tblpX="747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246675" w:rsidRPr="00246675" w:rsidTr="00093BD7">
        <w:trPr>
          <w:trHeight w:val="414"/>
        </w:trPr>
        <w:tc>
          <w:tcPr>
            <w:tcW w:w="2552" w:type="dxa"/>
            <w:shd w:val="clear" w:color="auto" w:fill="auto"/>
            <w:vAlign w:val="center"/>
          </w:tcPr>
          <w:p w:rsidR="00093BD7" w:rsidRPr="00246675" w:rsidRDefault="00093BD7" w:rsidP="00093BD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246675">
              <w:rPr>
                <w:rFonts w:ascii="ＭＳ 明朝" w:hint="eastAsia"/>
                <w:kern w:val="0"/>
                <w:szCs w:val="21"/>
              </w:rPr>
              <w:t xml:space="preserve">　　　　　　　　　　　　　</w:t>
            </w:r>
          </w:p>
        </w:tc>
      </w:tr>
    </w:tbl>
    <w:p w:rsidR="00D87B4C" w:rsidRPr="00246675" w:rsidRDefault="00093BD7" w:rsidP="00093BD7">
      <w:pPr>
        <w:rPr>
          <w:rFonts w:ascii="ＭＳ 明朝"/>
          <w:kern w:val="0"/>
          <w:szCs w:val="21"/>
        </w:rPr>
      </w:pPr>
      <w:r w:rsidRPr="00246675">
        <w:rPr>
          <w:rFonts w:ascii="ＭＳ 明朝" w:hint="eastAsia"/>
          <w:kern w:val="0"/>
          <w:szCs w:val="21"/>
        </w:rPr>
        <w:t xml:space="preserve">　　　　　　　　　　　　　　　　　　　　　　　　　＝　　　　　　　　　　　　　　　　　　　　　　　　　　円</w:t>
      </w:r>
    </w:p>
    <w:p w:rsidR="0056411E" w:rsidRPr="00246675" w:rsidRDefault="00491B85" w:rsidP="00093BD7">
      <w:pPr>
        <w:rPr>
          <w:rFonts w:ascii="ＭＳ 明朝"/>
          <w:kern w:val="0"/>
          <w:szCs w:val="21"/>
        </w:rPr>
      </w:pPr>
      <w:r w:rsidRPr="00246675">
        <w:rPr>
          <w:rFonts w:ascii="ＭＳ 明朝" w:hint="eastAsia"/>
          <w:kern w:val="0"/>
          <w:szCs w:val="21"/>
        </w:rPr>
        <w:t>様式第６号（第９</w:t>
      </w:r>
      <w:r w:rsidR="0056411E" w:rsidRPr="00246675">
        <w:rPr>
          <w:rFonts w:ascii="ＭＳ 明朝" w:hint="eastAsia"/>
          <w:kern w:val="0"/>
          <w:szCs w:val="21"/>
        </w:rPr>
        <w:t>条関係）</w:t>
      </w:r>
    </w:p>
    <w:p w:rsidR="00146152" w:rsidRPr="00246675" w:rsidRDefault="00146152" w:rsidP="00093BD7">
      <w:pPr>
        <w:rPr>
          <w:rFonts w:ascii="ＭＳ 明朝"/>
          <w:kern w:val="0"/>
          <w:szCs w:val="21"/>
        </w:rPr>
      </w:pPr>
    </w:p>
    <w:p w:rsidR="00F544E7" w:rsidRPr="00246675" w:rsidRDefault="00F544E7" w:rsidP="00F544E7">
      <w:pPr>
        <w:jc w:val="right"/>
        <w:rPr>
          <w:rFonts w:ascii="ＭＳ 明朝"/>
          <w:kern w:val="0"/>
          <w:szCs w:val="21"/>
        </w:rPr>
      </w:pPr>
      <w:r w:rsidRPr="00246675">
        <w:rPr>
          <w:rFonts w:ascii="ＭＳ 明朝" w:hint="eastAsia"/>
          <w:kern w:val="0"/>
          <w:szCs w:val="21"/>
        </w:rPr>
        <w:t>平成　　年　　月　　日</w:t>
      </w:r>
    </w:p>
    <w:p w:rsidR="00F544E7" w:rsidRPr="00246675" w:rsidRDefault="00F544E7" w:rsidP="00093BD7">
      <w:pPr>
        <w:rPr>
          <w:rFonts w:ascii="ＭＳ 明朝"/>
          <w:kern w:val="0"/>
          <w:szCs w:val="21"/>
        </w:rPr>
      </w:pPr>
    </w:p>
    <w:p w:rsidR="00F544E7" w:rsidRPr="00246675" w:rsidRDefault="00F544E7" w:rsidP="00093BD7">
      <w:pPr>
        <w:rPr>
          <w:rFonts w:ascii="ＭＳ 明朝"/>
          <w:kern w:val="0"/>
          <w:szCs w:val="21"/>
        </w:rPr>
      </w:pPr>
    </w:p>
    <w:p w:rsidR="00F544E7" w:rsidRPr="00246675" w:rsidRDefault="00F544E7" w:rsidP="00F544E7">
      <w:pPr>
        <w:ind w:firstLineChars="100" w:firstLine="210"/>
        <w:rPr>
          <w:rFonts w:ascii="ＭＳ 明朝"/>
          <w:kern w:val="0"/>
          <w:szCs w:val="21"/>
        </w:rPr>
      </w:pPr>
      <w:r w:rsidRPr="00246675">
        <w:rPr>
          <w:rFonts w:ascii="ＭＳ 明朝" w:hint="eastAsia"/>
          <w:kern w:val="0"/>
          <w:szCs w:val="21"/>
        </w:rPr>
        <w:t>鳥取県知事　　　　　　　　様</w:t>
      </w:r>
    </w:p>
    <w:p w:rsidR="00F544E7" w:rsidRPr="00246675" w:rsidRDefault="00F544E7" w:rsidP="00F544E7">
      <w:pPr>
        <w:rPr>
          <w:rFonts w:ascii="ＭＳ 明朝"/>
          <w:kern w:val="0"/>
          <w:szCs w:val="21"/>
        </w:rPr>
      </w:pPr>
    </w:p>
    <w:p w:rsidR="00F544E7" w:rsidRPr="00246675" w:rsidRDefault="00F544E7" w:rsidP="00F544E7">
      <w:pPr>
        <w:rPr>
          <w:rFonts w:ascii="ＭＳ 明朝"/>
          <w:kern w:val="0"/>
          <w:szCs w:val="21"/>
        </w:rPr>
      </w:pPr>
    </w:p>
    <w:p w:rsidR="00F544E7" w:rsidRPr="00246675" w:rsidRDefault="00F544E7" w:rsidP="00F544E7">
      <w:pPr>
        <w:ind w:firstLineChars="2000" w:firstLine="4200"/>
        <w:rPr>
          <w:rFonts w:ascii="ＭＳ 明朝"/>
          <w:kern w:val="0"/>
          <w:szCs w:val="21"/>
        </w:rPr>
      </w:pPr>
      <w:r w:rsidRPr="00246675">
        <w:rPr>
          <w:rFonts w:ascii="ＭＳ 明朝" w:hint="eastAsia"/>
          <w:kern w:val="0"/>
          <w:szCs w:val="21"/>
        </w:rPr>
        <w:t>申請者　住所</w:t>
      </w:r>
    </w:p>
    <w:p w:rsidR="00F544E7" w:rsidRPr="00246675" w:rsidRDefault="00F544E7" w:rsidP="00F544E7">
      <w:pPr>
        <w:rPr>
          <w:rFonts w:ascii="ＭＳ 明朝"/>
          <w:kern w:val="0"/>
          <w:szCs w:val="21"/>
        </w:rPr>
      </w:pPr>
      <w:r w:rsidRPr="00246675">
        <w:rPr>
          <w:rFonts w:ascii="ＭＳ 明朝" w:hint="eastAsia"/>
          <w:kern w:val="0"/>
          <w:szCs w:val="21"/>
        </w:rPr>
        <w:t xml:space="preserve">　　　　　　　　　　　　　　　　　　　　　　　　氏名</w:t>
      </w:r>
    </w:p>
    <w:p w:rsidR="00F544E7" w:rsidRPr="00246675" w:rsidRDefault="00F544E7" w:rsidP="00F544E7">
      <w:pPr>
        <w:ind w:firstLineChars="100" w:firstLine="210"/>
        <w:rPr>
          <w:rFonts w:ascii="ＭＳ 明朝"/>
          <w:kern w:val="0"/>
          <w:szCs w:val="21"/>
        </w:rPr>
      </w:pPr>
    </w:p>
    <w:p w:rsidR="00F544E7" w:rsidRPr="00246675" w:rsidRDefault="00F544E7" w:rsidP="00093BD7">
      <w:pPr>
        <w:rPr>
          <w:rFonts w:ascii="ＭＳ 明朝"/>
          <w:kern w:val="0"/>
          <w:szCs w:val="21"/>
        </w:rPr>
      </w:pPr>
    </w:p>
    <w:p w:rsidR="00146152" w:rsidRPr="00246675" w:rsidRDefault="00146152" w:rsidP="00F544E7">
      <w:pPr>
        <w:jc w:val="center"/>
        <w:rPr>
          <w:rFonts w:ascii="ＭＳ 明朝"/>
          <w:kern w:val="0"/>
          <w:szCs w:val="21"/>
        </w:rPr>
      </w:pPr>
      <w:r w:rsidRPr="00246675">
        <w:rPr>
          <w:rFonts w:ascii="ＭＳ 明朝" w:hint="eastAsia"/>
          <w:kern w:val="0"/>
          <w:szCs w:val="21"/>
        </w:rPr>
        <w:t>平成○○年度鳥取県ストレスオフ活動拡大事業仕入控除税額確定報告書</w:t>
      </w:r>
    </w:p>
    <w:p w:rsidR="00F544E7" w:rsidRPr="00246675" w:rsidRDefault="00F544E7" w:rsidP="00093BD7">
      <w:pPr>
        <w:rPr>
          <w:rFonts w:ascii="ＭＳ 明朝"/>
          <w:kern w:val="0"/>
          <w:szCs w:val="21"/>
        </w:rPr>
      </w:pPr>
    </w:p>
    <w:p w:rsidR="00F544E7" w:rsidRPr="00246675" w:rsidRDefault="00491B85" w:rsidP="00093BD7">
      <w:r w:rsidRPr="00246675">
        <w:rPr>
          <w:rFonts w:hint="eastAsia"/>
        </w:rPr>
        <w:t xml:space="preserve">　鳥取県ストレスオフ活動拡大事業補助金交付要綱第９</w:t>
      </w:r>
      <w:r w:rsidR="00F544E7" w:rsidRPr="00246675">
        <w:rPr>
          <w:rFonts w:hint="eastAsia"/>
        </w:rPr>
        <w:t>条第４項の規定に基づき、下記のとおり報告します。</w:t>
      </w:r>
    </w:p>
    <w:p w:rsidR="00F544E7" w:rsidRPr="00246675" w:rsidRDefault="00F544E7" w:rsidP="00093BD7"/>
    <w:p w:rsidR="00F544E7" w:rsidRPr="00246675" w:rsidRDefault="00F544E7" w:rsidP="00F544E7">
      <w:pPr>
        <w:pStyle w:val="a5"/>
      </w:pPr>
      <w:r w:rsidRPr="00246675">
        <w:rPr>
          <w:rFonts w:hint="eastAsia"/>
        </w:rPr>
        <w:t>記</w:t>
      </w:r>
    </w:p>
    <w:p w:rsidR="00F544E7" w:rsidRPr="00246675" w:rsidRDefault="00F544E7" w:rsidP="00F544E7"/>
    <w:p w:rsidR="00F544E7" w:rsidRPr="00246675" w:rsidRDefault="00F544E7" w:rsidP="00F544E7">
      <w:r w:rsidRPr="00246675">
        <w:rPr>
          <w:rFonts w:hint="eastAsia"/>
        </w:rPr>
        <w:t>１　補助金の確定額及び補助対象経費の額</w:t>
      </w:r>
    </w:p>
    <w:p w:rsidR="00F544E7" w:rsidRPr="00246675" w:rsidRDefault="00F544E7" w:rsidP="00F544E7">
      <w:r w:rsidRPr="00246675">
        <w:rPr>
          <w:rFonts w:hint="eastAsia"/>
        </w:rPr>
        <w:t>（１）</w:t>
      </w:r>
      <w:r w:rsidR="007205E1" w:rsidRPr="00246675">
        <w:rPr>
          <w:rFonts w:hint="eastAsia"/>
        </w:rPr>
        <w:t xml:space="preserve">補助金の確定額　</w:t>
      </w:r>
      <w:r w:rsidR="00C9029D" w:rsidRPr="00246675">
        <w:rPr>
          <w:rFonts w:hint="eastAsia"/>
        </w:rPr>
        <w:t xml:space="preserve">　　　　　　　　　　</w:t>
      </w:r>
      <w:r w:rsidR="007205E1" w:rsidRPr="00246675">
        <w:rPr>
          <w:rFonts w:hint="eastAsia"/>
        </w:rPr>
        <w:t>金</w:t>
      </w:r>
      <w:r w:rsidR="00C9029D" w:rsidRPr="00246675">
        <w:rPr>
          <w:rFonts w:hint="eastAsia"/>
        </w:rPr>
        <w:t xml:space="preserve">　　　　　　　　　　　</w:t>
      </w:r>
      <w:r w:rsidR="007205E1" w:rsidRPr="00246675">
        <w:rPr>
          <w:rFonts w:hint="eastAsia"/>
        </w:rPr>
        <w:t xml:space="preserve">　円</w:t>
      </w:r>
    </w:p>
    <w:p w:rsidR="007205E1" w:rsidRPr="00246675" w:rsidRDefault="007205E1" w:rsidP="00F544E7">
      <w:r w:rsidRPr="00246675">
        <w:rPr>
          <w:rFonts w:hint="eastAsia"/>
        </w:rPr>
        <w:t xml:space="preserve">（２）補助対象経費の額　</w:t>
      </w:r>
      <w:r w:rsidR="00C9029D" w:rsidRPr="00246675">
        <w:rPr>
          <w:rFonts w:hint="eastAsia"/>
        </w:rPr>
        <w:t xml:space="preserve">　　　　　　　　　</w:t>
      </w:r>
      <w:r w:rsidRPr="00246675">
        <w:rPr>
          <w:rFonts w:hint="eastAsia"/>
        </w:rPr>
        <w:t>金</w:t>
      </w:r>
      <w:r w:rsidR="00C9029D" w:rsidRPr="00246675">
        <w:rPr>
          <w:rFonts w:hint="eastAsia"/>
        </w:rPr>
        <w:t xml:space="preserve">　　　　　　　　　　　</w:t>
      </w:r>
      <w:r w:rsidRPr="00246675">
        <w:rPr>
          <w:rFonts w:hint="eastAsia"/>
        </w:rPr>
        <w:t xml:space="preserve">　円</w:t>
      </w:r>
    </w:p>
    <w:p w:rsidR="007205E1" w:rsidRPr="00246675" w:rsidRDefault="007205E1" w:rsidP="00F544E7"/>
    <w:p w:rsidR="007205E1" w:rsidRPr="00246675" w:rsidRDefault="007205E1" w:rsidP="007205E1">
      <w:r w:rsidRPr="00246675">
        <w:rPr>
          <w:rFonts w:hint="eastAsia"/>
        </w:rPr>
        <w:t>２　実績報告控除税額（</w:t>
      </w:r>
      <w:r w:rsidRPr="00246675">
        <w:rPr>
          <w:rFonts w:hint="eastAsia"/>
          <w:w w:val="98"/>
          <w:kern w:val="0"/>
          <w:fitText w:val="6825" w:id="1405257472"/>
        </w:rPr>
        <w:t>交付決定控除税額が実績報告控除税額を超えるときは、交付決定控除税</w:t>
      </w:r>
      <w:r w:rsidRPr="00246675">
        <w:rPr>
          <w:rFonts w:hint="eastAsia"/>
          <w:spacing w:val="28"/>
          <w:w w:val="98"/>
          <w:kern w:val="0"/>
          <w:fitText w:val="6825" w:id="1405257472"/>
        </w:rPr>
        <w:t>額</w:t>
      </w:r>
      <w:r w:rsidRPr="00246675">
        <w:rPr>
          <w:rFonts w:hint="eastAsia"/>
        </w:rPr>
        <w:t>）</w:t>
      </w:r>
    </w:p>
    <w:p w:rsidR="007205E1" w:rsidRPr="00246675" w:rsidRDefault="007205E1" w:rsidP="007205E1">
      <w:r w:rsidRPr="00246675">
        <w:rPr>
          <w:rFonts w:hint="eastAsia"/>
        </w:rPr>
        <w:t xml:space="preserve">　　</w:t>
      </w:r>
      <w:r w:rsidR="00C9029D" w:rsidRPr="00246675">
        <w:rPr>
          <w:rFonts w:hint="eastAsia"/>
        </w:rPr>
        <w:t xml:space="preserve">　　　　　　　　　　　　　　　　　　　</w:t>
      </w:r>
      <w:r w:rsidRPr="00246675">
        <w:rPr>
          <w:rFonts w:hint="eastAsia"/>
        </w:rPr>
        <w:t xml:space="preserve">金　</w:t>
      </w:r>
      <w:r w:rsidR="00C9029D" w:rsidRPr="00246675">
        <w:rPr>
          <w:rFonts w:hint="eastAsia"/>
        </w:rPr>
        <w:t xml:space="preserve">　　　　　　　　　　　</w:t>
      </w:r>
      <w:r w:rsidRPr="00246675">
        <w:rPr>
          <w:rFonts w:hint="eastAsia"/>
        </w:rPr>
        <w:t>円</w:t>
      </w:r>
    </w:p>
    <w:p w:rsidR="007205E1" w:rsidRPr="00246675" w:rsidRDefault="007205E1" w:rsidP="007205E1"/>
    <w:p w:rsidR="007205E1" w:rsidRPr="00246675" w:rsidRDefault="007205E1" w:rsidP="007205E1">
      <w:r w:rsidRPr="00246675">
        <w:rPr>
          <w:rFonts w:hint="eastAsia"/>
        </w:rPr>
        <w:t>３　消費税額及び地方消費税の申告により確定した仕入控除税額</w:t>
      </w:r>
    </w:p>
    <w:p w:rsidR="007205E1" w:rsidRPr="00246675" w:rsidRDefault="007205E1" w:rsidP="007205E1">
      <w:r w:rsidRPr="00246675">
        <w:rPr>
          <w:rFonts w:hint="eastAsia"/>
        </w:rPr>
        <w:t xml:space="preserve">　　</w:t>
      </w:r>
      <w:r w:rsidR="00C9029D" w:rsidRPr="00246675">
        <w:rPr>
          <w:rFonts w:hint="eastAsia"/>
        </w:rPr>
        <w:t xml:space="preserve">　　　　　　　　　　　　　　　　　　　</w:t>
      </w:r>
      <w:r w:rsidRPr="00246675">
        <w:rPr>
          <w:rFonts w:hint="eastAsia"/>
        </w:rPr>
        <w:t>金</w:t>
      </w:r>
      <w:r w:rsidR="00C9029D" w:rsidRPr="00246675">
        <w:rPr>
          <w:rFonts w:hint="eastAsia"/>
        </w:rPr>
        <w:t xml:space="preserve">　　　　　　　　　　　</w:t>
      </w:r>
      <w:r w:rsidRPr="00246675">
        <w:rPr>
          <w:rFonts w:hint="eastAsia"/>
        </w:rPr>
        <w:t xml:space="preserve">　円</w:t>
      </w:r>
    </w:p>
    <w:p w:rsidR="007205E1" w:rsidRPr="00246675" w:rsidRDefault="007205E1" w:rsidP="007205E1"/>
    <w:p w:rsidR="007205E1" w:rsidRPr="00246675" w:rsidRDefault="007205E1" w:rsidP="007205E1">
      <w:r w:rsidRPr="00246675">
        <w:rPr>
          <w:rFonts w:hint="eastAsia"/>
        </w:rPr>
        <w:t>４　補助金返還相当額（３－２＞０の場合）</w:t>
      </w:r>
    </w:p>
    <w:p w:rsidR="007205E1" w:rsidRPr="00246675" w:rsidRDefault="007205E1" w:rsidP="007205E1">
      <w:r w:rsidRPr="00246675">
        <w:rPr>
          <w:rFonts w:hint="eastAsia"/>
        </w:rPr>
        <w:t xml:space="preserve">　　　　　　　　　　１の（１）</w:t>
      </w:r>
    </w:p>
    <w:p w:rsidR="007205E1" w:rsidRPr="00246675" w:rsidRDefault="007205E1" w:rsidP="007205E1">
      <w:r w:rsidRPr="00246675">
        <w:rPr>
          <w:rFonts w:hint="eastAsia"/>
        </w:rPr>
        <w:t xml:space="preserve">　　（３－２）×</w:t>
      </w:r>
      <w:r w:rsidR="00C9029D" w:rsidRPr="00246675">
        <w:rPr>
          <w:rFonts w:hint="eastAsia"/>
        </w:rPr>
        <w:t xml:space="preserve">　</w:t>
      </w:r>
      <w:r w:rsidR="00C9029D" w:rsidRPr="00246675">
        <w:rPr>
          <w:rFonts w:hint="eastAsia"/>
          <w:strike/>
        </w:rPr>
        <w:t xml:space="preserve">　　　　　　　</w:t>
      </w:r>
      <w:r w:rsidR="00C9029D" w:rsidRPr="00246675">
        <w:rPr>
          <w:rFonts w:hint="eastAsia"/>
        </w:rPr>
        <w:t xml:space="preserve">　　　　　金　　　　　　　　　　　　円</w:t>
      </w:r>
    </w:p>
    <w:p w:rsidR="007205E1" w:rsidRPr="00246675" w:rsidRDefault="007205E1" w:rsidP="007205E1">
      <w:r w:rsidRPr="00246675">
        <w:rPr>
          <w:rFonts w:hint="eastAsia"/>
        </w:rPr>
        <w:t xml:space="preserve">　　　　　　　　　　１の（２）</w:t>
      </w:r>
    </w:p>
    <w:p w:rsidR="007205E1" w:rsidRPr="00246675" w:rsidRDefault="007205E1" w:rsidP="007205E1"/>
    <w:p w:rsidR="007205E1" w:rsidRPr="00246675" w:rsidRDefault="007205E1" w:rsidP="007205E1">
      <w:r w:rsidRPr="00246675">
        <w:rPr>
          <w:rFonts w:hint="eastAsia"/>
        </w:rPr>
        <w:t xml:space="preserve">　　（注）</w:t>
      </w:r>
      <w:r w:rsidR="00C9029D" w:rsidRPr="00246675">
        <w:rPr>
          <w:rFonts w:hint="eastAsia"/>
        </w:rPr>
        <w:t>別紙として積算の内訳</w:t>
      </w:r>
      <w:r w:rsidR="00DD61E2" w:rsidRPr="00246675">
        <w:rPr>
          <w:rFonts w:hint="eastAsia"/>
        </w:rPr>
        <w:t>等</w:t>
      </w:r>
      <w:r w:rsidR="00C9029D" w:rsidRPr="00246675">
        <w:rPr>
          <w:rFonts w:hint="eastAsia"/>
        </w:rPr>
        <w:t>を添付すること。</w:t>
      </w:r>
    </w:p>
    <w:sectPr w:rsidR="007205E1" w:rsidRPr="00246675" w:rsidSect="008A75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DB" w:rsidRDefault="004E08DB" w:rsidP="00A83715">
      <w:r>
        <w:separator/>
      </w:r>
    </w:p>
  </w:endnote>
  <w:endnote w:type="continuationSeparator" w:id="0">
    <w:p w:rsidR="004E08DB" w:rsidRDefault="004E08DB" w:rsidP="00A8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DB" w:rsidRDefault="004E08DB" w:rsidP="00A83715">
      <w:r>
        <w:separator/>
      </w:r>
    </w:p>
  </w:footnote>
  <w:footnote w:type="continuationSeparator" w:id="0">
    <w:p w:rsidR="004E08DB" w:rsidRDefault="004E08DB" w:rsidP="00A8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C0117"/>
    <w:multiLevelType w:val="hybridMultilevel"/>
    <w:tmpl w:val="6B2A88B6"/>
    <w:lvl w:ilvl="0" w:tplc="D3947A3A">
      <w:start w:val="6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6819656C"/>
    <w:multiLevelType w:val="hybridMultilevel"/>
    <w:tmpl w:val="D6AE8DC0"/>
    <w:lvl w:ilvl="0" w:tplc="2DD82EE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67"/>
    <w:rsid w:val="00002E45"/>
    <w:rsid w:val="00012FAF"/>
    <w:rsid w:val="00013C6B"/>
    <w:rsid w:val="000261AD"/>
    <w:rsid w:val="0003363F"/>
    <w:rsid w:val="00045526"/>
    <w:rsid w:val="000549EE"/>
    <w:rsid w:val="00061E4A"/>
    <w:rsid w:val="00085DC0"/>
    <w:rsid w:val="00093BD7"/>
    <w:rsid w:val="000A2B11"/>
    <w:rsid w:val="000A53D4"/>
    <w:rsid w:val="000B7E7C"/>
    <w:rsid w:val="00101B79"/>
    <w:rsid w:val="00107DCD"/>
    <w:rsid w:val="001209D8"/>
    <w:rsid w:val="0014076A"/>
    <w:rsid w:val="00141B61"/>
    <w:rsid w:val="00146152"/>
    <w:rsid w:val="001838D9"/>
    <w:rsid w:val="001844A0"/>
    <w:rsid w:val="00193A89"/>
    <w:rsid w:val="001964CC"/>
    <w:rsid w:val="001C4CF7"/>
    <w:rsid w:val="001E748B"/>
    <w:rsid w:val="00200360"/>
    <w:rsid w:val="00201451"/>
    <w:rsid w:val="0022127C"/>
    <w:rsid w:val="00246675"/>
    <w:rsid w:val="002934C0"/>
    <w:rsid w:val="00297218"/>
    <w:rsid w:val="002B77DB"/>
    <w:rsid w:val="002E6436"/>
    <w:rsid w:val="002F2E6A"/>
    <w:rsid w:val="00302A5D"/>
    <w:rsid w:val="003166CB"/>
    <w:rsid w:val="0037696A"/>
    <w:rsid w:val="0038213B"/>
    <w:rsid w:val="00390C89"/>
    <w:rsid w:val="003E61A1"/>
    <w:rsid w:val="00412B3C"/>
    <w:rsid w:val="004350C0"/>
    <w:rsid w:val="004462E2"/>
    <w:rsid w:val="004506BE"/>
    <w:rsid w:val="0046062B"/>
    <w:rsid w:val="0046340E"/>
    <w:rsid w:val="00491B85"/>
    <w:rsid w:val="00491CD5"/>
    <w:rsid w:val="004B3012"/>
    <w:rsid w:val="004C395A"/>
    <w:rsid w:val="004E08DB"/>
    <w:rsid w:val="004F49FC"/>
    <w:rsid w:val="00544DA3"/>
    <w:rsid w:val="0056411E"/>
    <w:rsid w:val="0056753E"/>
    <w:rsid w:val="00573C0F"/>
    <w:rsid w:val="005A30EE"/>
    <w:rsid w:val="005C2CC3"/>
    <w:rsid w:val="005D58EC"/>
    <w:rsid w:val="005E29D4"/>
    <w:rsid w:val="00602B58"/>
    <w:rsid w:val="0061040A"/>
    <w:rsid w:val="00663159"/>
    <w:rsid w:val="00663E7F"/>
    <w:rsid w:val="00665611"/>
    <w:rsid w:val="00674E53"/>
    <w:rsid w:val="00691A67"/>
    <w:rsid w:val="006A6086"/>
    <w:rsid w:val="006B4320"/>
    <w:rsid w:val="007006AF"/>
    <w:rsid w:val="00704C63"/>
    <w:rsid w:val="007205E1"/>
    <w:rsid w:val="0072275D"/>
    <w:rsid w:val="00735364"/>
    <w:rsid w:val="0073626C"/>
    <w:rsid w:val="00736423"/>
    <w:rsid w:val="00780151"/>
    <w:rsid w:val="00791FF0"/>
    <w:rsid w:val="007943E2"/>
    <w:rsid w:val="007A31CC"/>
    <w:rsid w:val="007B495F"/>
    <w:rsid w:val="007B6AAB"/>
    <w:rsid w:val="007C3AFA"/>
    <w:rsid w:val="007E661F"/>
    <w:rsid w:val="007F3A48"/>
    <w:rsid w:val="007F5E5D"/>
    <w:rsid w:val="007F63B2"/>
    <w:rsid w:val="007F6B1C"/>
    <w:rsid w:val="0080052D"/>
    <w:rsid w:val="008162FE"/>
    <w:rsid w:val="00854BCE"/>
    <w:rsid w:val="00855EE6"/>
    <w:rsid w:val="00885A2A"/>
    <w:rsid w:val="008A7538"/>
    <w:rsid w:val="008E2B9E"/>
    <w:rsid w:val="00902466"/>
    <w:rsid w:val="00913468"/>
    <w:rsid w:val="009155C3"/>
    <w:rsid w:val="009208FE"/>
    <w:rsid w:val="009222CF"/>
    <w:rsid w:val="00935280"/>
    <w:rsid w:val="00942247"/>
    <w:rsid w:val="00944CF6"/>
    <w:rsid w:val="00947B1F"/>
    <w:rsid w:val="00970185"/>
    <w:rsid w:val="00973C17"/>
    <w:rsid w:val="009C5C7F"/>
    <w:rsid w:val="009D1938"/>
    <w:rsid w:val="00A736D2"/>
    <w:rsid w:val="00A7764C"/>
    <w:rsid w:val="00A80E14"/>
    <w:rsid w:val="00A83715"/>
    <w:rsid w:val="00AA03E8"/>
    <w:rsid w:val="00AB6A81"/>
    <w:rsid w:val="00AF0013"/>
    <w:rsid w:val="00AF5D14"/>
    <w:rsid w:val="00B105B8"/>
    <w:rsid w:val="00B2422C"/>
    <w:rsid w:val="00B83ABE"/>
    <w:rsid w:val="00BB0D83"/>
    <w:rsid w:val="00BD2731"/>
    <w:rsid w:val="00BD6574"/>
    <w:rsid w:val="00BD7035"/>
    <w:rsid w:val="00BE33AC"/>
    <w:rsid w:val="00BF0276"/>
    <w:rsid w:val="00C563B4"/>
    <w:rsid w:val="00C56F60"/>
    <w:rsid w:val="00C63922"/>
    <w:rsid w:val="00C75DCA"/>
    <w:rsid w:val="00C767A5"/>
    <w:rsid w:val="00C80417"/>
    <w:rsid w:val="00C9029D"/>
    <w:rsid w:val="00C90E2E"/>
    <w:rsid w:val="00CF66B0"/>
    <w:rsid w:val="00D11979"/>
    <w:rsid w:val="00D3345C"/>
    <w:rsid w:val="00D60860"/>
    <w:rsid w:val="00D645FF"/>
    <w:rsid w:val="00D67D4F"/>
    <w:rsid w:val="00D8521A"/>
    <w:rsid w:val="00D87B4C"/>
    <w:rsid w:val="00D93C98"/>
    <w:rsid w:val="00DA1D58"/>
    <w:rsid w:val="00DB63E9"/>
    <w:rsid w:val="00DD61E2"/>
    <w:rsid w:val="00DF31DA"/>
    <w:rsid w:val="00E23826"/>
    <w:rsid w:val="00E440E0"/>
    <w:rsid w:val="00E45008"/>
    <w:rsid w:val="00E52F10"/>
    <w:rsid w:val="00E80565"/>
    <w:rsid w:val="00EB2E14"/>
    <w:rsid w:val="00EC1F99"/>
    <w:rsid w:val="00EC7FE6"/>
    <w:rsid w:val="00EE61C2"/>
    <w:rsid w:val="00F221B7"/>
    <w:rsid w:val="00F422B2"/>
    <w:rsid w:val="00F544E7"/>
    <w:rsid w:val="00FA4CDE"/>
    <w:rsid w:val="00FA56FF"/>
    <w:rsid w:val="00FB22D2"/>
    <w:rsid w:val="00FB4A4C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0316512-B1A6-4C68-9A15-4E1710B6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320"/>
    <w:pPr>
      <w:ind w:leftChars="400" w:left="840"/>
    </w:pPr>
  </w:style>
  <w:style w:type="paragraph" w:styleId="a5">
    <w:name w:val="Note Heading"/>
    <w:basedOn w:val="a"/>
    <w:next w:val="a"/>
    <w:link w:val="a6"/>
    <w:unhideWhenUsed/>
    <w:rsid w:val="004506BE"/>
    <w:pPr>
      <w:jc w:val="center"/>
    </w:pPr>
    <w:rPr>
      <w:rFonts w:ascii="ＭＳ 明朝" w:eastAsia="ＭＳ 明朝" w:hAnsi="Century" w:cs="Times New Roman"/>
      <w:kern w:val="0"/>
      <w:szCs w:val="21"/>
    </w:rPr>
  </w:style>
  <w:style w:type="character" w:customStyle="1" w:styleId="a6">
    <w:name w:val="記 (文字)"/>
    <w:basedOn w:val="a0"/>
    <w:link w:val="a5"/>
    <w:rsid w:val="004506BE"/>
    <w:rPr>
      <w:rFonts w:ascii="ＭＳ 明朝" w:eastAsia="ＭＳ 明朝" w:hAnsi="Century" w:cs="Times New Roman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4506BE"/>
    <w:pPr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4506BE"/>
    <w:rPr>
      <w:rFonts w:ascii="ＭＳ 明朝" w:eastAsia="ＭＳ 明朝" w:hAnsi="Century" w:cs="Times New Roman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A83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3715"/>
  </w:style>
  <w:style w:type="paragraph" w:styleId="ab">
    <w:name w:val="footer"/>
    <w:basedOn w:val="a"/>
    <w:link w:val="ac"/>
    <w:uiPriority w:val="99"/>
    <w:unhideWhenUsed/>
    <w:rsid w:val="00A837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3715"/>
  </w:style>
  <w:style w:type="paragraph" w:styleId="ad">
    <w:name w:val="Balloon Text"/>
    <w:basedOn w:val="a"/>
    <w:link w:val="ae"/>
    <w:uiPriority w:val="99"/>
    <w:semiHidden/>
    <w:unhideWhenUsed/>
    <w:rsid w:val="007E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6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25A6F2-12F0-465D-8B14-80027F4B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新石 知花</cp:lastModifiedBy>
  <cp:revision>67</cp:revision>
  <cp:lastPrinted>2019-03-30T07:01:00Z</cp:lastPrinted>
  <dcterms:created xsi:type="dcterms:W3CDTF">2016-05-16T05:50:00Z</dcterms:created>
  <dcterms:modified xsi:type="dcterms:W3CDTF">2019-03-30T08:18:00Z</dcterms:modified>
</cp:coreProperties>
</file>